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97/2017 vom 9. November 2017</w:t>
      </w:r>
    </w:p>
    <w:p>
      <w:r>
        <w:t>GE Cour de justice, 2017-11-09, FR</w:t>
      </w:r>
    </w:p>
    <w:p>
      <w:r>
        <w:rPr>
          <w:b/>
        </w:rPr>
        <w:t xml:space="preserve">Quelle: </w:t>
      </w:r>
      <w:r>
        <w:t>https://mcp.opencaselaw.ch/entscheid/ge_gerichte_DCSO_597_2017</w:t>
      </w:r>
    </w:p>
    <w:p>
      <w:r>
        <w:t>FR: GE_GERICHTE DCSO/597/2017 du 9 novembre 2017</w:t>
      </w:r>
    </w:p>
    <w:p>
      <w:r>
        <w:t>IT: GE_GERICHTE DCSO/597/2017 del 9 novembre 2017</w:t>
      </w:r>
    </w:p>
    <w:p>
      <w:pPr>
        <w:pStyle w:val="Heading2"/>
      </w:pPr>
      <w:r>
        <w:t>Erwägungen</w:t>
      </w:r>
    </w:p>
    <w:p>
      <w:r>
        <w:rPr>
          <w:b/>
        </w:rPr>
        <w:t>E. 1</w:t>
      </w:r>
    </w:p>
    <w:p>
      <w:r>
        <w:t>La Chambre de surveillance est compétente pour statuer sur les plaintes formées en application de la LP (art. 13 LP, 126 al. 2 let. c LOJ, 6 al. 1 et 3 et 7 al. 1 LaLP) contre des mesures de l'Office non attaquables par la voie judiciaire (art. 17 al. 1 LP), telle une facture relative à des actes de poursuites. La plainte, déposée dans les dix jours dès réception de la décision querellée (art. 17 al. 2 LP), répond aux exigences de forme (art. 9 al. 1 et 2 LaLP; art. 65 al. 1 et 2 LPA, applicable par renvoi de l'art. 9 al. 4 LaLP); elle est donc recevable.</w:t>
      </w:r>
    </w:p>
    <w:p>
      <w:r>
        <w:rPr>
          <w:b/>
        </w:rPr>
        <w:t>E. 2.1</w:t>
      </w:r>
    </w:p>
    <w:p>
      <w:r>
        <w:t>Selon l'art. 68 LP, les frais de poursuite sont à la charge du débiteur mais le créancier poursuivant doit en faire l'avance. L'Office peut – mais n'en a pas l'obligation – différer toute obligation dont les frais n'ont pas été avancés. Le créancier peut prélever les frais sur les premiers versements du débiteur. Il résulte de cette disposition que, par rapport à l'Office, c'est le créancier poursuivant qui est responsable du paiement, au titre d'avance, des frais de poursuite, et non le débiteur (ATF 39 I 508). Selon le résultat de la poursuite, cette avance pourra s'avérer provisoire (lorsque les frais peuvent être prélevés sur les paiements du débiteur ou le produit de la réalisation) ou définitifs (lorsque la poursuite ne va pas à son terme ou que le produit de réalisation ne permet pas de couvrir les frais de poursuite). L'avance des frais de poursuite est due par le créancier même si, dans un premier temps, l'Office renonce à différer l'opération requise jusqu'au versement de l'avance des frais par le créancier poursuivant. Dans une telle hypothèse, et à moins que les frais ne puissent être remboursés par prélèvement sur les paiements effectués par le débiteur ou le produit de la réalisation, l'Office devra en réclamer le paiement au créancier poursuivant, au besoin par une poursuite (ATF 62 III 14).</w:t>
      </w:r>
    </w:p>
    <w:p>
      <w:r>
        <w:rPr>
          <w:b/>
        </w:rPr>
        <w:t>E. 2.2</w:t>
      </w:r>
    </w:p>
    <w:p>
      <w:r>
        <w:t>Dans le cas d'espèce, le plaignant, qui a requis la continuation de la poursuite, est ainsi tenu de s'acquitter de l'avance des frais relatifs à l'exécution de la saisie, et ce même si l'Office a renoncé à subordonner la démarche sollicitée au versement de l'avance. Il est vrai, comme le souligne le plaignant, que la saisie sur gains exécutée le</w:t>
      </w:r>
    </w:p>
    <w:p>
      <w:r>
        <w:rPr>
          <w:b/>
        </w:rPr>
        <w:t>E. 3</w:t>
      </w:r>
    </w:p>
    <w:p>
      <w:r>
        <w:t>La procédure de plainte est gratuite (art. 20a al. 2 ch. 5 LP et art. 61 al. 2 let. a OELP) et il ne peut être alloué aucuns dépens dans cette procédure (art. 62 al. 2 OELP). * * * * *</w:t>
      </w:r>
    </w:p>
    <w:p>
      <w:r>
        <w:t>- 5/5 -</w:t>
      </w:r>
    </w:p>
    <w:p>
      <w:r>
        <w:t>A/2666/2017-CS PAR CES MOTIFS, La Chambre de surveillance : A la forme : Déclare recevable la plainte formée le 14 juin 2017 par A______ contre la décision rendue le 18 avril 2017 par l'Office des poursuites dans la poursuite n° 14 xxxx61 A. Au fond : La rejette. Siégeant : Monsieur Patrick CHENAUX, président; Monsieur Michel BERTSCHY et Monsieur Mathieu HOWALD, juges assesseur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